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2AA66038">
            <wp:extent cx="2295982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82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3D8C4E99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3E62B3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0A5"/>
            <w:vAlign w:val="center"/>
          </w:tcPr>
          <w:p w14:paraId="2F9B2761" w14:textId="77777777" w:rsidR="00677901" w:rsidRPr="00663511" w:rsidRDefault="00677901" w:rsidP="003E62B3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3E62B3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3E62B3">
        <w:tc>
          <w:tcPr>
            <w:tcW w:w="4961" w:type="dxa"/>
            <w:tcBorders>
              <w:top w:val="single" w:sz="4" w:space="0" w:color="auto"/>
            </w:tcBorders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3E62B3">
        <w:trPr>
          <w:cantSplit/>
        </w:trPr>
        <w:tc>
          <w:tcPr>
            <w:tcW w:w="9923" w:type="dxa"/>
            <w:shd w:val="clear" w:color="auto" w:fill="0B80A5"/>
            <w:vAlign w:val="center"/>
          </w:tcPr>
          <w:p w14:paraId="50300F7E" w14:textId="77777777" w:rsidR="003313BA" w:rsidRPr="00663511" w:rsidRDefault="003313BA" w:rsidP="003E62B3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 w:rsidRPr="003E62B3">
              <w:rPr>
                <w:rFonts w:asciiTheme="majorHAnsi" w:hAnsiTheme="majorHAnsi" w:cstheme="majorHAnsi"/>
                <w:color w:val="FFFFFF" w:themeColor="background1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2E702E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2E702E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Other ethnic group</w:t>
                  </w:r>
                </w:p>
                <w:p w14:paraId="20CD9F72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2E702E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2E702E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16EF755A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EA20DD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566074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0D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2E702E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3E62B3">
        <w:trPr>
          <w:cantSplit/>
          <w:trHeight w:val="668"/>
        </w:trPr>
        <w:tc>
          <w:tcPr>
            <w:tcW w:w="9994" w:type="dxa"/>
            <w:gridSpan w:val="2"/>
            <w:shd w:val="clear" w:color="auto" w:fill="0B80A5"/>
            <w:vAlign w:val="center"/>
          </w:tcPr>
          <w:p w14:paraId="30E4D638" w14:textId="70F758AF" w:rsidR="00C00839" w:rsidRPr="003E62B3" w:rsidRDefault="00C00839" w:rsidP="003E62B3">
            <w:pPr>
              <w:spacing w:before="24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E62B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3E62B3" w:rsidRDefault="00C00839" w:rsidP="003E62B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388FC934" w:rsidR="006A6F57" w:rsidRDefault="006A6F57" w:rsidP="00663511">
      <w:pPr>
        <w:jc w:val="both"/>
      </w:pPr>
    </w:p>
    <w:p w14:paraId="4DCA4A2C" w14:textId="7F26939F" w:rsidR="006A6F57" w:rsidRDefault="003E62B3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05FA42C3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269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21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F57" w:rsidSect="0067790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8FAAwZEQU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02E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2B3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0DD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7" ma:contentTypeDescription="Create a new document." ma:contentTypeScope="" ma:versionID="8a0a415714d573ba43e24cc939362029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2af88ec334c631d66eed3a7d40fb44f5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79de26-8b64-4e36-bdd5-89fa9c1af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9463ac-48d0-4bba-a4d0-1419a03071e5}" ma:internalName="TaxCatchAll" ma:showField="CatchAllData" ma:web="99148728-8235-422d-8f8d-bb2a9cf0a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5a27e-b116-41bb-a2f3-e4ad49ea1243">
      <Terms xmlns="http://schemas.microsoft.com/office/infopath/2007/PartnerControls"/>
    </lcf76f155ced4ddcb4097134ff3c332f>
    <TaxCatchAll xmlns="99148728-8235-422d-8f8d-bb2a9cf0a275" xsi:nil="true"/>
  </documentManagement>
</p:properties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BD30D-59FB-4C9F-9A69-D52432873134}"/>
</file>

<file path=customXml/itemProps3.xml><?xml version="1.0" encoding="utf-8"?>
<ds:datastoreItem xmlns:ds="http://schemas.openxmlformats.org/officeDocument/2006/customXml" ds:itemID="{3A368808-43BC-45F4-98DD-78658D4CB17A}"/>
</file>

<file path=customXml/itemProps4.xml><?xml version="1.0" encoding="utf-8"?>
<ds:datastoreItem xmlns:ds="http://schemas.openxmlformats.org/officeDocument/2006/customXml" ds:itemID="{B0734199-7717-41F9-B3B6-8B820B6CB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2</cp:revision>
  <dcterms:created xsi:type="dcterms:W3CDTF">2020-11-29T19:19:00Z</dcterms:created>
  <dcterms:modified xsi:type="dcterms:W3CDTF">2021-0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  <property fmtid="{D5CDD505-2E9C-101B-9397-08002B2CF9AE}" pid="3" name="Order">
    <vt:r8>13400</vt:r8>
  </property>
</Properties>
</file>